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BBC" w:rsidRDefault="00690BBC" w:rsidP="00690B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66FF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3366FF"/>
          <w:sz w:val="40"/>
          <w:szCs w:val="40"/>
        </w:rPr>
        <w:t xml:space="preserve">Консультация для родителей </w:t>
      </w:r>
    </w:p>
    <w:p w:rsidR="00690BBC" w:rsidRDefault="00690BBC" w:rsidP="00690B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3366FF"/>
          <w:sz w:val="40"/>
          <w:szCs w:val="40"/>
        </w:rPr>
        <w:t>Патриотическое воспитание дошкольников</w:t>
      </w:r>
    </w:p>
    <w:p w:rsidR="00690BBC" w:rsidRDefault="00690BBC" w:rsidP="00690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18b1c51ae312590be9589354ad9621ad38c939d1"/>
      <w:bookmarkStart w:id="1" w:name="0"/>
      <w:bookmarkEnd w:id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о-патриотическое воспитание сегодня – одно из важнейших звеньев системы воспитательной работы. Ответ на вопрос «Что такое патриотизм?» в разные времена пытались дать многие известные люди нашей страны. Так, С.И. Ожегов определял патриотизм как «...преданность и любовь к своему Отечеству и своему народу».  </w:t>
      </w:r>
    </w:p>
    <w:p w:rsidR="00690BBC" w:rsidRDefault="00690BBC" w:rsidP="00690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Бакланов писал, что это «...не доблесть, не профессия, а естественное человеческое чувство». В последнее время появился термин «новый патриотизм», который включает в себя чувство ответственности перед обществом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увство  глубок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ховной привязанности к семье, дому, Родине, родной природе, толерантное отношение к другим людям.</w:t>
      </w:r>
    </w:p>
    <w:p w:rsidR="00690BBC" w:rsidRDefault="00690BBC" w:rsidP="00690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патриотизма начинают закладываться, прежде всего, в ближайшем окружении ребенка, а точнее в семье.</w:t>
      </w:r>
    </w:p>
    <w:p w:rsidR="00690BBC" w:rsidRDefault="00690BBC" w:rsidP="00690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У мальчиков с детст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 формиров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я о необходимости всегда становиться на сторону слабых, не давать их в обиду, оказывать помощь. Мальчик должен понимать, что он мужчина, что настоящие мужчины берут на себя самую трудную и тяжелую работу, и для этого они должны с детства готовиться к этому, закаляться, заниматься спортом.</w:t>
      </w:r>
    </w:p>
    <w:p w:rsidR="00690BBC" w:rsidRDefault="00690BBC" w:rsidP="00690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должны формировать у своих детей положительный опыт “решения конфликтов” (уметь договориться, уступить, прийти к соглашению без “кулаков” и т.д.</w:t>
      </w:r>
    </w:p>
    <w:p w:rsidR="00690BBC" w:rsidRDefault="00690BBC" w:rsidP="00690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девочек нужно формировать представления о том, что значит сохранять, мирные, доброжелательные отношения между близкими, утешать и заботиться о них.</w:t>
      </w:r>
    </w:p>
    <w:p w:rsidR="00690BBC" w:rsidRDefault="00690BBC" w:rsidP="00690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е в дошкольном возрасте ребенок должен знать так же, в какой стране он живет, чем она отличается от других стран. Нужно как можно больше рассказывать детям о городе, в котором они живут; воспитывать чувство гордости за свой город. Приучать детей бережно относиться к тому, что создано бабушками, дедушками, мамами и папами. Поддерживать чистоту и порядок в общественных местах, участвовать в создании красоты и порядка в своем дворе, подъезде, на улице, в парках, в детском саду.</w:t>
      </w:r>
    </w:p>
    <w:p w:rsidR="00690BBC" w:rsidRDefault="00690BBC" w:rsidP="00690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т разнообразные формы воспитания у детей патриотических чувств. Это беседы о Родине, о родном городе, о природе родного края, о хороших людях, чтение детских книг на патриотические темы и детский фольклор региона в котором он живет, соответствующий подбор песен и стихов для разучивания и, конечно, личный пример родителей.</w:t>
      </w:r>
    </w:p>
    <w:p w:rsidR="00690BBC" w:rsidRDefault="00690BBC" w:rsidP="00690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изучение истории и традиций предков, воспитывается гордость и уважение к родной земле. Важная роль здесь принадлежит сказкам, которые передаются от поколения к поколению и учат добру, дружбе, взаимопомощи и трудолюбию. Самобытный народный фольклор – прекрасный материал, формирующий любовь к Родине и патриотическое развитие детей. Ребенок должен иметь понятие о государствен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 народ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здниках,   актив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нимать в них участие. Также стоит познакомить их с культурой, обычаями и традициями других народов, сформировать к ним дружелюбное отношение.</w:t>
      </w:r>
    </w:p>
    <w:p w:rsidR="00690BBC" w:rsidRDefault="00690BBC" w:rsidP="00690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 из проявлений патриотизма – любовь к природе. Она определяется бережным отношением к ней, выражается в элементарной заботе о животных, в доступном труде по выращиванию растений. Большое значение имеют прогулки в лес, на реку, в поле. Они дают возможность познакомить детей с некоторыми правилами бережного отношения к природе. При ознакомлении с природой родной страны акцент делается на ее красоту и разнообразие, на ее особенности. Яркие впечатления о родной природе, об истории родного края, полученные в детстве, нередко остаются в памяти человека на всю жизнь и формируют у ребенка такие черты характера, которые помогут ему стать патриотом и гражданином своей страны.</w:t>
      </w:r>
    </w:p>
    <w:p w:rsidR="00690BBC" w:rsidRDefault="00690BBC" w:rsidP="00690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ее важным условием нравственно-патриотического воспитания детей является тесная взаимосвязь с родителями. Прикосновение к истории своей семьи вызывает у ребенка сильные эмоции, заставляет сопереживать, внимательно относиться к памяти прошлого, к своим историческим корням.</w:t>
      </w:r>
    </w:p>
    <w:p w:rsidR="00690BBC" w:rsidRDefault="00690BBC" w:rsidP="00690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патриотом своей страны - значит принимать близко к сердцу ее интересы, заботы, горести и радости, чувствовать себя ответственным за все то, что в ней происходит. Отношение к родине, ее культуре, истории, языку передается от родителей к детям.</w:t>
      </w:r>
    </w:p>
    <w:p w:rsidR="00690BBC" w:rsidRDefault="00690BBC" w:rsidP="00690B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66FF"/>
          <w:sz w:val="28"/>
          <w:szCs w:val="28"/>
        </w:rPr>
        <w:t>Что должен знать и уметь ребенок старшего дошкольного возраста</w:t>
      </w:r>
    </w:p>
    <w:p w:rsidR="00690BBC" w:rsidRDefault="00690BBC" w:rsidP="00690BB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 и называет свои имя и фамилию, имена и отчества родителей, где работают, как важен для общества их труд;</w:t>
      </w:r>
    </w:p>
    <w:p w:rsidR="00690BBC" w:rsidRDefault="00690BBC" w:rsidP="00690BB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 семейные праздники; имеет постоянные обязанности по дому;</w:t>
      </w:r>
    </w:p>
    <w:p w:rsidR="00690BBC" w:rsidRDefault="00690BBC" w:rsidP="00690BB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рассказать о своем родном городе (поселке, селе), назвать улицу, на которой живет;</w:t>
      </w:r>
    </w:p>
    <w:p w:rsidR="00690BBC" w:rsidRDefault="00690BBC" w:rsidP="00690BB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, что Российская Федерация (Россия) — огромная многонациональная страна; что Москва — столица нашей Родины. Имеет представление о флаге, гербе, мелодии гимна;</w:t>
      </w:r>
    </w:p>
    <w:p w:rsidR="00690BBC" w:rsidRDefault="00690BBC" w:rsidP="00690BB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едставления о Российской армии, о годах войны, о Дне Победы.</w:t>
      </w:r>
    </w:p>
    <w:p w:rsidR="00690BBC" w:rsidRDefault="00690BBC" w:rsidP="00690B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66FF"/>
          <w:sz w:val="28"/>
          <w:szCs w:val="28"/>
        </w:rPr>
        <w:t>Рекомендации для родителей.</w:t>
      </w:r>
    </w:p>
    <w:p w:rsidR="00690BBC" w:rsidRDefault="00690BBC" w:rsidP="00690BB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маленького патриота начинается с самого близкого для него - родного дома, улицы, где он живет, детского сада.</w:t>
      </w:r>
    </w:p>
    <w:p w:rsidR="00690BBC" w:rsidRDefault="00690BBC" w:rsidP="00690BB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йте внимание ребенка на красоту родного города</w:t>
      </w:r>
    </w:p>
    <w:p w:rsidR="00690BBC" w:rsidRDefault="00690BBC" w:rsidP="00690BB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прогулки расскажите, что находится на вашей улице, поговорите о значении каждого объекта.</w:t>
      </w:r>
    </w:p>
    <w:p w:rsidR="00690BBC" w:rsidRDefault="00690BBC" w:rsidP="00690BB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йте представление о работе общественных учреждений: почты, магазина, библиотеки и т. д. Понаблюдайте за работой сотрудников этих учреждений, отметьте ценность их труда.</w:t>
      </w:r>
    </w:p>
    <w:p w:rsidR="00690BBC" w:rsidRDefault="00690BBC" w:rsidP="00690BB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с ребенком принимайте участие в труде по благоустройству и озеленению своего двора.</w:t>
      </w:r>
    </w:p>
    <w:p w:rsidR="00690BBC" w:rsidRDefault="00690BBC" w:rsidP="00690BB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йте собственный кругозор</w:t>
      </w:r>
    </w:p>
    <w:p w:rsidR="00690BBC" w:rsidRDefault="00690BBC" w:rsidP="00690BB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 ребенка правильно оценивать свои поступки и поступки других людей.</w:t>
      </w:r>
    </w:p>
    <w:p w:rsidR="00690BBC" w:rsidRDefault="00690BBC" w:rsidP="00690BB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йте ему книги о родине, ее героях, о традициях, культуре своего народа</w:t>
      </w:r>
    </w:p>
    <w:p w:rsidR="00690BBC" w:rsidRDefault="00690BBC" w:rsidP="00690BB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ощряйте ребенка за стремление поддерживать порядок, примерное поведение в общественных местах.</w:t>
      </w:r>
    </w:p>
    <w:p w:rsidR="00690BBC" w:rsidRDefault="00690BBC" w:rsidP="00690BB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ы хотите вырастить ребёнка достойным человеком и гражданином, не говорите дурно о стране, в которой живёте.</w:t>
      </w:r>
    </w:p>
    <w:p w:rsidR="00690BBC" w:rsidRDefault="00690BBC" w:rsidP="00690BB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айте своему ребёнку об испытаниях, выпавших на долю ваших предков, из которых они вышли с честью</w:t>
      </w:r>
    </w:p>
    <w:p w:rsidR="00690BBC" w:rsidRDefault="00690BBC" w:rsidP="00690BB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ьте своего ребёнка с памятными и историческими местами своей Родины.</w:t>
      </w:r>
    </w:p>
    <w:p w:rsidR="00690BBC" w:rsidRDefault="00690BBC" w:rsidP="00690BB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же если вам не хочется в выходной день отправляться с ребёнком в музей или на выставку, помните, что чем раньше и регулярней вы будете это делать, пока ваш ребёнок ещё маленький, тем больше вероятность того, что он будет посещать культурные заведения в подростковом возрасте и юности.</w:t>
      </w:r>
    </w:p>
    <w:p w:rsidR="00690BBC" w:rsidRDefault="00690BBC" w:rsidP="00690BB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ните, что чем больше вы выражаете недовольство каждым прожитым днём, тем больше пессимизма, недовольства жизнью будет выражать ваш ребёнок.</w:t>
      </w:r>
    </w:p>
    <w:p w:rsidR="00690BBC" w:rsidRDefault="00690BBC" w:rsidP="00690BB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вы общаетесь со своим ребёнком, обсуждайте не только проблемы, но и отмечайте положительные моменты.</w:t>
      </w:r>
    </w:p>
    <w:p w:rsidR="00690BBC" w:rsidRDefault="00690BBC" w:rsidP="00690BB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йте у ребёнка стремление показать себя с позитивной стороны, никогда не говорите ему таки</w:t>
      </w:r>
      <w:r w:rsidR="00411679">
        <w:rPr>
          <w:rFonts w:ascii="Times New Roman" w:eastAsia="Times New Roman" w:hAnsi="Times New Roman" w:cs="Times New Roman"/>
          <w:color w:val="000000"/>
          <w:sz w:val="28"/>
          <w:szCs w:val="28"/>
        </w:rPr>
        <w:t>е слова и выра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«Не высовывайся!», «Сиди тихо!», «Это не твое дело!»</w:t>
      </w:r>
    </w:p>
    <w:p w:rsidR="00690BBC" w:rsidRDefault="00690BBC" w:rsidP="00690BB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ите с ним передачи, кинофильмы, рассказывающие о людях, прославивших нашу страну, в которой вы живё</w:t>
      </w:r>
      <w:bookmarkStart w:id="2" w:name="_GoBack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, позитивно оценивайте их вклад в жизнь общества.</w:t>
      </w:r>
    </w:p>
    <w:p w:rsidR="00690BBC" w:rsidRDefault="00690BBC" w:rsidP="00690BB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взращивайте в своем ребенке равнодушие, оно обернется против вас самих</w:t>
      </w:r>
    </w:p>
    <w:p w:rsidR="00690BBC" w:rsidRDefault="00690BBC" w:rsidP="00690BB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можно раньше откройте в своем ребенке умение проявлять позитивные эмоции, они станут вашей надеждой и опорой в старости!</w:t>
      </w:r>
    </w:p>
    <w:p w:rsidR="00690BBC" w:rsidRDefault="00690BBC" w:rsidP="00690B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66FF"/>
          <w:sz w:val="28"/>
          <w:szCs w:val="28"/>
        </w:rPr>
        <w:t>Выучите с детьми</w:t>
      </w:r>
    </w:p>
    <w:p w:rsidR="00690BBC" w:rsidRDefault="00690BBC" w:rsidP="00690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                  Т. Бокова</w:t>
      </w:r>
    </w:p>
    <w:p w:rsidR="00690BBC" w:rsidRDefault="00690BBC" w:rsidP="00690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                                              </w:t>
      </w:r>
      <w:r>
        <w:rPr>
          <w:rFonts w:ascii="Times New Roman" w:eastAsia="Times New Roman" w:hAnsi="Times New Roman" w:cs="Times New Roman"/>
          <w:bCs/>
          <w:color w:val="3366FF"/>
          <w:sz w:val="28"/>
          <w:szCs w:val="28"/>
        </w:rPr>
        <w:t> Родина</w:t>
      </w:r>
    </w:p>
    <w:p w:rsidR="00690BBC" w:rsidRDefault="00690BBC" w:rsidP="00690BBC">
      <w:pPr>
        <w:shd w:val="clear" w:color="auto" w:fill="FFFFFF"/>
        <w:spacing w:after="0" w:line="240" w:lineRule="auto"/>
        <w:ind w:left="19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на слово большое, больш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усть не бывает на свет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удес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л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зать это слово с душо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лубже морей оно, выше небес!</w:t>
      </w:r>
    </w:p>
    <w:p w:rsidR="00690BBC" w:rsidRDefault="00690BBC" w:rsidP="00690BBC">
      <w:pPr>
        <w:shd w:val="clear" w:color="auto" w:fill="FFFFFF"/>
        <w:spacing w:after="0" w:line="240" w:lineRule="auto"/>
        <w:ind w:left="19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ём умещается ров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мир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ам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апа, соседи, друзь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род родимый, родная квартир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абушка, школа, котёнок … и я.</w:t>
      </w:r>
    </w:p>
    <w:p w:rsidR="00690BBC" w:rsidRDefault="00690BBC" w:rsidP="00690BBC">
      <w:pPr>
        <w:shd w:val="clear" w:color="auto" w:fill="FFFFFF"/>
        <w:spacing w:after="0" w:line="240" w:lineRule="auto"/>
        <w:ind w:left="19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йчик солнечный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дошк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ус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рени за окош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на щёчке родинка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 тоже Родина.</w:t>
      </w:r>
    </w:p>
    <w:p w:rsidR="00690BBC" w:rsidRDefault="00690BBC" w:rsidP="00690B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ловицы</w:t>
      </w:r>
    </w:p>
    <w:p w:rsidR="00690BBC" w:rsidRDefault="00690BBC" w:rsidP="00690BBC">
      <w:pPr>
        <w:shd w:val="clear" w:color="auto" w:fill="FFFFFF"/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а у человека мать, одна у него и Родина.</w:t>
      </w:r>
    </w:p>
    <w:p w:rsidR="00690BBC" w:rsidRDefault="00690BBC" w:rsidP="00690BBC">
      <w:pPr>
        <w:shd w:val="clear" w:color="auto" w:fill="FFFFFF"/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 в мире краше Родины нашей.</w:t>
      </w:r>
    </w:p>
    <w:p w:rsidR="00690BBC" w:rsidRDefault="00690BBC" w:rsidP="00690BBC">
      <w:pPr>
        <w:shd w:val="clear" w:color="auto" w:fill="FFFFFF"/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езде хорошо, но милее Родины нет.</w:t>
      </w:r>
    </w:p>
    <w:p w:rsidR="00690BBC" w:rsidRDefault="00690BBC" w:rsidP="00690BBC">
      <w:pPr>
        <w:shd w:val="clear" w:color="auto" w:fill="FFFFFF"/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чужой стороне и весна не красна.</w:t>
      </w:r>
    </w:p>
    <w:p w:rsidR="00690BBC" w:rsidRDefault="00690BBC" w:rsidP="00690BBC">
      <w:pPr>
        <w:shd w:val="clear" w:color="auto" w:fill="FFFFFF"/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ная сторона – мать, чужая – мачеха.</w:t>
      </w:r>
    </w:p>
    <w:p w:rsidR="00690BBC" w:rsidRDefault="00690BBC" w:rsidP="00690BBC">
      <w:pPr>
        <w:shd w:val="clear" w:color="auto" w:fill="FFFFFF"/>
        <w:spacing w:after="0" w:line="240" w:lineRule="auto"/>
        <w:ind w:left="1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на – мать, умей за нее постоять.</w:t>
      </w:r>
    </w:p>
    <w:p w:rsidR="00690BBC" w:rsidRDefault="00690BBC" w:rsidP="00690B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66FF"/>
          <w:sz w:val="28"/>
          <w:szCs w:val="28"/>
        </w:rPr>
        <w:t>Читаем детям</w:t>
      </w:r>
    </w:p>
    <w:p w:rsidR="00690BBC" w:rsidRDefault="00690BBC" w:rsidP="00690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ва З. «Родина»</w:t>
      </w:r>
    </w:p>
    <w:p w:rsidR="00690BBC" w:rsidRDefault="00690BBC" w:rsidP="00690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еев С. «Дом», «Первый ночной таран»</w:t>
      </w:r>
    </w:p>
    <w:p w:rsidR="00690BBC" w:rsidRDefault="00690BBC" w:rsidP="00690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р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нб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ванов»</w:t>
      </w:r>
    </w:p>
    <w:p w:rsidR="00690BBC" w:rsidRDefault="00690BBC" w:rsidP="00690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ров А. «Пограничник»</w:t>
      </w:r>
    </w:p>
    <w:p w:rsidR="00690BBC" w:rsidRDefault="00690BBC" w:rsidP="00690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ссиль Л. «Памятник солдату», «Москва», «Твои защитники»</w:t>
      </w:r>
    </w:p>
    <w:p w:rsidR="00690BBC" w:rsidRDefault="00690BBC" w:rsidP="00690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чал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Отрывки из книги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ша  древня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лица»</w:t>
      </w:r>
    </w:p>
    <w:p w:rsidR="00690BBC" w:rsidRDefault="00690BBC" w:rsidP="00690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лов Я. «Трехцветный флаг»</w:t>
      </w:r>
    </w:p>
    <w:p w:rsidR="00690BBC" w:rsidRDefault="00690BBC" w:rsidP="00690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донщ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«Наша Родина»</w:t>
      </w:r>
    </w:p>
    <w:p w:rsidR="00690BBC" w:rsidRDefault="00690BBC" w:rsidP="00690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рмонтов М.Ю. «Бородино»</w:t>
      </w:r>
    </w:p>
    <w:p w:rsidR="00690BBC" w:rsidRDefault="00690BBC" w:rsidP="00690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хотин С. «Этот дом со скрипучим крыльцом»</w:t>
      </w:r>
    </w:p>
    <w:p w:rsidR="00690BBC" w:rsidRDefault="00690BBC" w:rsidP="00690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лов В. «Родное», «Я и мы», «Разноцветная планета»</w:t>
      </w:r>
    </w:p>
    <w:p w:rsidR="00690BBC" w:rsidRDefault="00690BBC" w:rsidP="00690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лов С. Родина»</w:t>
      </w:r>
    </w:p>
    <w:p w:rsidR="00690BBC" w:rsidRDefault="00690BBC" w:rsidP="00690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кофьев А. «Нет на свет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ны  красиве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690BBC" w:rsidRDefault="00690BBC" w:rsidP="00690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панов В. «Родные просторы»</w:t>
      </w:r>
    </w:p>
    <w:p w:rsidR="00690BBC" w:rsidRDefault="00690BBC" w:rsidP="00690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овлев Ю. «Мама», «Малая Родина»</w:t>
      </w:r>
    </w:p>
    <w:p w:rsidR="00AE06D3" w:rsidRPr="00974FEB" w:rsidRDefault="00AE06D3" w:rsidP="00082634">
      <w:pPr>
        <w:tabs>
          <w:tab w:val="left" w:pos="218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sectPr w:rsidR="00AE06D3" w:rsidRPr="00974FEB" w:rsidSect="00D04AE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A08B9"/>
    <w:multiLevelType w:val="hybridMultilevel"/>
    <w:tmpl w:val="FDB6BF7E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F1B7D"/>
    <w:multiLevelType w:val="multilevel"/>
    <w:tmpl w:val="A5A2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A7B56"/>
    <w:multiLevelType w:val="multilevel"/>
    <w:tmpl w:val="B6F0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3157F6"/>
    <w:multiLevelType w:val="multilevel"/>
    <w:tmpl w:val="8BE4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920D0"/>
    <w:multiLevelType w:val="multilevel"/>
    <w:tmpl w:val="0E22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AF"/>
    <w:rsid w:val="00000AC3"/>
    <w:rsid w:val="00074E37"/>
    <w:rsid w:val="00082634"/>
    <w:rsid w:val="000E5BB0"/>
    <w:rsid w:val="0012796E"/>
    <w:rsid w:val="001D529E"/>
    <w:rsid w:val="002228C9"/>
    <w:rsid w:val="00271769"/>
    <w:rsid w:val="00281F8F"/>
    <w:rsid w:val="002D47B5"/>
    <w:rsid w:val="003E0BF6"/>
    <w:rsid w:val="00411679"/>
    <w:rsid w:val="005110BB"/>
    <w:rsid w:val="005A1465"/>
    <w:rsid w:val="005B5469"/>
    <w:rsid w:val="005D1367"/>
    <w:rsid w:val="005F56FE"/>
    <w:rsid w:val="00607C2C"/>
    <w:rsid w:val="00617A46"/>
    <w:rsid w:val="00687DA0"/>
    <w:rsid w:val="00690BBC"/>
    <w:rsid w:val="006B7F9F"/>
    <w:rsid w:val="006E5363"/>
    <w:rsid w:val="007D28DA"/>
    <w:rsid w:val="007D42AF"/>
    <w:rsid w:val="007E6AB6"/>
    <w:rsid w:val="00806FE7"/>
    <w:rsid w:val="00864CA3"/>
    <w:rsid w:val="008831B9"/>
    <w:rsid w:val="00926481"/>
    <w:rsid w:val="00930E43"/>
    <w:rsid w:val="00943123"/>
    <w:rsid w:val="00957DB5"/>
    <w:rsid w:val="00974FEB"/>
    <w:rsid w:val="0098167B"/>
    <w:rsid w:val="009D6A78"/>
    <w:rsid w:val="009E4CFF"/>
    <w:rsid w:val="009F213F"/>
    <w:rsid w:val="00A02099"/>
    <w:rsid w:val="00AE06D3"/>
    <w:rsid w:val="00B1184F"/>
    <w:rsid w:val="00B41129"/>
    <w:rsid w:val="00B430AE"/>
    <w:rsid w:val="00B72882"/>
    <w:rsid w:val="00BA58E3"/>
    <w:rsid w:val="00BC295B"/>
    <w:rsid w:val="00C56709"/>
    <w:rsid w:val="00CA514D"/>
    <w:rsid w:val="00D04AE6"/>
    <w:rsid w:val="00D46423"/>
    <w:rsid w:val="00D57EBC"/>
    <w:rsid w:val="00D7340A"/>
    <w:rsid w:val="00DB6909"/>
    <w:rsid w:val="00E6603B"/>
    <w:rsid w:val="00E84E82"/>
    <w:rsid w:val="00E90EAF"/>
    <w:rsid w:val="00EC62A0"/>
    <w:rsid w:val="00EC6CCB"/>
    <w:rsid w:val="00ED5CC2"/>
    <w:rsid w:val="00F2560C"/>
    <w:rsid w:val="00FB1549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4ACCE-9097-4D98-B162-C6546E1B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21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0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C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5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5363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2D4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00AC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21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806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10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2F1F6-2D86-4E9A-A332-F0644763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Учетная запись Майкрософт</cp:lastModifiedBy>
  <cp:revision>3</cp:revision>
  <cp:lastPrinted>2019-01-25T12:32:00Z</cp:lastPrinted>
  <dcterms:created xsi:type="dcterms:W3CDTF">2023-12-12T17:23:00Z</dcterms:created>
  <dcterms:modified xsi:type="dcterms:W3CDTF">2023-12-12T17:37:00Z</dcterms:modified>
</cp:coreProperties>
</file>